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E0BDB" w:rsidRPr="00A91F9C" w:rsidRDefault="00035687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z tresčích jater</w:t>
            </w:r>
            <w:r w:rsidR="00A43CF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ředkev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43CF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43CFA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A85AAF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 zeleného hrášku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A85AAF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šišky se strouhankou</w:t>
            </w:r>
          </w:p>
        </w:tc>
        <w:tc>
          <w:tcPr>
            <w:tcW w:w="884" w:type="dxa"/>
            <w:vAlign w:val="center"/>
          </w:tcPr>
          <w:p w:rsidR="00072AB6" w:rsidRPr="00A91F9C" w:rsidRDefault="0066132D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8D3A9E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A85AAF" w:rsidP="005445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roasa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72AB6" w:rsidRPr="00A91F9C" w:rsidRDefault="00A85AAF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A85AA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, čaj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itný chléb, pom. sýrová s nivou, ledový salát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A85AAF" w:rsidP="002F77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omeranč a meduňka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A85AAF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884" w:type="dxa"/>
            <w:vAlign w:val="center"/>
          </w:tcPr>
          <w:p w:rsidR="000B5A45" w:rsidRPr="00A91F9C" w:rsidRDefault="0066132D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oubínský vepřový guláš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66132D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A43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A85AAF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A85AA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máslový chléb, pom. že sýra Cottage s tuňákem, kedluben, švestky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622E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 masem a vejcem</w:t>
            </w:r>
          </w:p>
        </w:tc>
        <w:tc>
          <w:tcPr>
            <w:tcW w:w="884" w:type="dxa"/>
            <w:vAlign w:val="center"/>
          </w:tcPr>
          <w:p w:rsidR="000B5A45" w:rsidRPr="00A91F9C" w:rsidRDefault="008D3A9E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D5D8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A85AAF" w:rsidP="009A5C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rbské rizoto z krůtího mas</w:t>
            </w:r>
            <w:r w:rsidR="009A5C2E">
              <w:rPr>
                <w:rFonts w:eastAsia="Times New Roman" w:cs="Times New Roman"/>
                <w:sz w:val="24"/>
                <w:szCs w:val="24"/>
                <w:lang w:eastAsia="cs-CZ"/>
              </w:rPr>
              <w:t>a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okurkový salát</w:t>
            </w:r>
          </w:p>
        </w:tc>
        <w:tc>
          <w:tcPr>
            <w:tcW w:w="884" w:type="dxa"/>
            <w:vAlign w:val="center"/>
          </w:tcPr>
          <w:p w:rsidR="000B5A45" w:rsidRPr="00A91F9C" w:rsidRDefault="00B52C67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3A9E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taveným sýr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3A9E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66132D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5445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edlácký chléb, pom. cizrn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banán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hruška a karob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krémová s tofu</w:t>
            </w:r>
          </w:p>
        </w:tc>
        <w:tc>
          <w:tcPr>
            <w:tcW w:w="884" w:type="dxa"/>
            <w:vAlign w:val="center"/>
          </w:tcPr>
          <w:p w:rsidR="000B5A45" w:rsidRPr="00A91F9C" w:rsidRDefault="00A85AAF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6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uře, bramborová kaše, paprik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530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2268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22686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3A9E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9A5C2E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pečeného celeru, rajče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9A5C2E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9A5C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B52C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9A5C2E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9A5C2E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884" w:type="dxa"/>
            <w:vAlign w:val="center"/>
          </w:tcPr>
          <w:p w:rsidR="000B5A45" w:rsidRPr="00A91F9C" w:rsidRDefault="004D635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9A5C2E" w:rsidP="000530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kostky na kurkumě a zázvoru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9A5C2E" w:rsidP="000B23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3A9E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9A5C2E" w:rsidP="002E12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omácí pečení –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e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elvet a podmáslím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A5C2E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9A5C2E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B22686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8A9" w:rsidRDefault="003F28A9" w:rsidP="00065877">
      <w:pPr>
        <w:spacing w:after="0" w:line="240" w:lineRule="auto"/>
      </w:pPr>
      <w:r>
        <w:separator/>
      </w:r>
    </w:p>
  </w:endnote>
  <w:endnote w:type="continuationSeparator" w:id="0">
    <w:p w:rsidR="003F28A9" w:rsidRDefault="003F28A9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8A9" w:rsidRDefault="003F28A9" w:rsidP="00065877">
      <w:pPr>
        <w:spacing w:after="0" w:line="240" w:lineRule="auto"/>
      </w:pPr>
      <w:r>
        <w:separator/>
      </w:r>
    </w:p>
  </w:footnote>
  <w:footnote w:type="continuationSeparator" w:id="0">
    <w:p w:rsidR="003F28A9" w:rsidRDefault="003F28A9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35687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5AC6"/>
    <w:rsid w:val="002E68B4"/>
    <w:rsid w:val="002E6FFA"/>
    <w:rsid w:val="002F526A"/>
    <w:rsid w:val="002F7729"/>
    <w:rsid w:val="00320581"/>
    <w:rsid w:val="00334A7B"/>
    <w:rsid w:val="003431DA"/>
    <w:rsid w:val="003501C7"/>
    <w:rsid w:val="003521B6"/>
    <w:rsid w:val="00354F1B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77F1B"/>
    <w:rsid w:val="00683FC1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3CFA"/>
    <w:rsid w:val="00A47A5B"/>
    <w:rsid w:val="00A52E5F"/>
    <w:rsid w:val="00A61AE4"/>
    <w:rsid w:val="00A6219A"/>
    <w:rsid w:val="00A7305B"/>
    <w:rsid w:val="00A802A2"/>
    <w:rsid w:val="00A8237A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AE52-C28A-445A-B66A-6C87196C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59</cp:revision>
  <cp:lastPrinted>2018-09-26T11:07:00Z</cp:lastPrinted>
  <dcterms:created xsi:type="dcterms:W3CDTF">2017-12-15T10:38:00Z</dcterms:created>
  <dcterms:modified xsi:type="dcterms:W3CDTF">2021-10-08T09:25:00Z</dcterms:modified>
</cp:coreProperties>
</file>